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4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</w:t>
      </w:r>
      <w:r w:rsidR="00B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B4427E" w:rsidRDefault="00B4427E" w:rsidP="0072655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F4E6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E53F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главы города Нижневартовска от 10.01.2012 №1 «</w:t>
            </w:r>
            <w:r w:rsidR="0072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ах главы города Нижневартовска»</w:t>
            </w:r>
          </w:p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528" w:rsidRPr="00352528" w:rsidRDefault="00352528" w:rsidP="00B4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Pr="007265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7265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655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352528">
        <w:rPr>
          <w:rFonts w:ascii="Times New Roman" w:hAnsi="Times New Roman" w:cs="Times New Roman"/>
          <w:sz w:val="28"/>
          <w:szCs w:val="28"/>
        </w:rPr>
        <w:t>Росс</w:t>
      </w:r>
      <w:r w:rsidR="00726558">
        <w:rPr>
          <w:rFonts w:ascii="Times New Roman" w:hAnsi="Times New Roman" w:cs="Times New Roman"/>
          <w:sz w:val="28"/>
          <w:szCs w:val="28"/>
        </w:rPr>
        <w:t>ийской Федерации от 21.03.2012 № 211 «</w:t>
      </w:r>
      <w:r w:rsidRPr="00352528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726558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5252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26558">
        <w:rPr>
          <w:rFonts w:ascii="Times New Roman" w:hAnsi="Times New Roman" w:cs="Times New Roman"/>
          <w:sz w:val="28"/>
          <w:szCs w:val="28"/>
        </w:rPr>
        <w:t>»</w:t>
      </w:r>
      <w:r w:rsidRPr="00352528">
        <w:rPr>
          <w:rFonts w:ascii="Times New Roman" w:hAnsi="Times New Roman" w:cs="Times New Roman"/>
          <w:sz w:val="28"/>
          <w:szCs w:val="28"/>
        </w:rPr>
        <w:t xml:space="preserve"> и </w:t>
      </w:r>
      <w:r w:rsidR="00B4427E">
        <w:rPr>
          <w:rFonts w:ascii="Times New Roman" w:hAnsi="Times New Roman" w:cs="Times New Roman"/>
          <w:sz w:val="28"/>
          <w:szCs w:val="28"/>
        </w:rPr>
        <w:t>постановлением главы города Нижневартовска от 18.06.2015 №37 «О перечне мер, направленных на обеспечение выполнения обязанностей, предусмотренных Федеральным законом «О персональных данных»</w:t>
      </w:r>
      <w:r w:rsidR="00726558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AF4E6F" w:rsidRPr="00E53FC8" w:rsidRDefault="00B4427E" w:rsidP="00E53FC8">
      <w:pPr>
        <w:pStyle w:val="ab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4E6F" w:rsidRPr="00E53FC8">
        <w:rPr>
          <w:rFonts w:ascii="Times New Roman" w:hAnsi="Times New Roman" w:cs="Times New Roman"/>
          <w:sz w:val="28"/>
          <w:szCs w:val="28"/>
        </w:rPr>
        <w:t>изменени</w:t>
      </w:r>
      <w:r w:rsidR="00E53FC8" w:rsidRPr="00E53FC8">
        <w:rPr>
          <w:rFonts w:ascii="Times New Roman" w:hAnsi="Times New Roman" w:cs="Times New Roman"/>
          <w:sz w:val="28"/>
          <w:szCs w:val="28"/>
        </w:rPr>
        <w:t>е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в</w:t>
      </w:r>
      <w:r w:rsidRPr="00E53F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F4E6F" w:rsidRPr="00E53FC8">
        <w:rPr>
          <w:rFonts w:ascii="Times New Roman" w:hAnsi="Times New Roman" w:cs="Times New Roman"/>
          <w:sz w:val="28"/>
          <w:szCs w:val="28"/>
        </w:rPr>
        <w:t>е</w:t>
      </w:r>
      <w:r w:rsidRPr="00E53FC8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от 10.01.2012 №1 «О наградах главы города Нижневартовска»</w:t>
      </w:r>
      <w:r w:rsidR="00E53FC8">
        <w:rPr>
          <w:rFonts w:ascii="Times New Roman" w:hAnsi="Times New Roman" w:cs="Times New Roman"/>
          <w:sz w:val="28"/>
          <w:szCs w:val="28"/>
        </w:rPr>
        <w:t>,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E53FC8">
        <w:rPr>
          <w:rFonts w:ascii="Times New Roman" w:hAnsi="Times New Roman" w:cs="Times New Roman"/>
          <w:sz w:val="28"/>
          <w:szCs w:val="28"/>
        </w:rPr>
        <w:t>в</w:t>
      </w:r>
      <w:r w:rsidR="00AF4E6F" w:rsidRPr="00E53FC8">
        <w:rPr>
          <w:rFonts w:ascii="Times New Roman" w:hAnsi="Times New Roman" w:cs="Times New Roman"/>
          <w:sz w:val="28"/>
          <w:szCs w:val="28"/>
        </w:rPr>
        <w:t xml:space="preserve"> </w:t>
      </w:r>
      <w:r w:rsidR="0060539A">
        <w:rPr>
          <w:rFonts w:ascii="Times New Roman" w:hAnsi="Times New Roman" w:cs="Times New Roman"/>
          <w:sz w:val="28"/>
          <w:szCs w:val="28"/>
        </w:rPr>
        <w:t xml:space="preserve">пункт 3.4. раздела </w:t>
      </w:r>
      <w:r w:rsidR="006053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53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4E6F" w:rsidRPr="00E53FC8">
        <w:rPr>
          <w:rFonts w:ascii="Times New Roman" w:hAnsi="Times New Roman" w:cs="Times New Roman"/>
          <w:sz w:val="28"/>
          <w:szCs w:val="28"/>
        </w:rPr>
        <w:t>абзацем шестым следующего содержания:</w:t>
      </w:r>
    </w:p>
    <w:p w:rsidR="000B5D7E" w:rsidRPr="000B5D7E" w:rsidRDefault="00AF4E6F" w:rsidP="000B5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427E" w:rsidRPr="00000B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7" w:history="1">
        <w:r w:rsidR="000B5D7E" w:rsidRPr="00000B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</w:t>
        </w:r>
      </w:hyperlink>
      <w:r w:rsidR="00000BFF" w:rsidRPr="00000BFF">
        <w:rPr>
          <w:rFonts w:ascii="Times New Roman" w:hAnsi="Times New Roman" w:cs="Times New Roman"/>
          <w:sz w:val="28"/>
          <w:szCs w:val="28"/>
        </w:rPr>
        <w:t>е</w:t>
      </w:r>
      <w:r w:rsidR="000B5D7E" w:rsidRPr="000B5D7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60539A">
        <w:rPr>
          <w:rFonts w:ascii="Times New Roman" w:hAnsi="Times New Roman" w:cs="Times New Roman"/>
          <w:sz w:val="28"/>
          <w:szCs w:val="28"/>
        </w:rPr>
        <w:t>по форме, утвержденной нормативным правовым актом главы города Нижневартовска</w:t>
      </w:r>
      <w:proofErr w:type="gramStart"/>
      <w:r w:rsidR="00B44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528" w:rsidRP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2. </w:t>
      </w:r>
      <w:r w:rsidR="00AF4E6F">
        <w:rPr>
          <w:rFonts w:ascii="Times New Roman" w:hAnsi="Times New Roman" w:cs="Times New Roman"/>
          <w:sz w:val="28"/>
          <w:szCs w:val="28"/>
        </w:rPr>
        <w:t xml:space="preserve">Информационному отделу Думы </w:t>
      </w:r>
      <w:r w:rsidR="000B5D7E">
        <w:rPr>
          <w:rFonts w:ascii="Times New Roman" w:hAnsi="Times New Roman" w:cs="Times New Roman"/>
          <w:sz w:val="28"/>
          <w:szCs w:val="28"/>
        </w:rPr>
        <w:t>города</w:t>
      </w:r>
      <w:r w:rsidRPr="00352528">
        <w:rPr>
          <w:rFonts w:ascii="Times New Roman" w:hAnsi="Times New Roman" w:cs="Times New Roman"/>
          <w:sz w:val="28"/>
          <w:szCs w:val="28"/>
        </w:rPr>
        <w:t xml:space="preserve"> </w:t>
      </w:r>
      <w:r w:rsidR="000B5D7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proofErr w:type="gramStart"/>
      <w:r w:rsidRPr="003525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525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0B5D7E">
        <w:rPr>
          <w:rFonts w:ascii="Times New Roman" w:hAnsi="Times New Roman" w:cs="Times New Roman"/>
          <w:sz w:val="28"/>
          <w:szCs w:val="28"/>
        </w:rPr>
        <w:t>сайте органов местного самоуправления города Нижневартовска</w:t>
      </w:r>
      <w:r w:rsidRPr="00352528">
        <w:rPr>
          <w:rFonts w:ascii="Times New Roman" w:hAnsi="Times New Roman" w:cs="Times New Roman"/>
          <w:sz w:val="28"/>
          <w:szCs w:val="28"/>
        </w:rPr>
        <w:t>.</w:t>
      </w: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3. </w:t>
      </w:r>
      <w:r w:rsidR="000B5D7E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999" w:rsidRDefault="001C09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5D7E" w:rsidRPr="0035252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>
        <w:rPr>
          <w:rFonts w:ascii="Times New Roman" w:hAnsi="Times New Roman" w:cs="Times New Roman"/>
          <w:sz w:val="28"/>
          <w:szCs w:val="28"/>
        </w:rPr>
        <w:t>М.В.Клец</w:t>
      </w:r>
    </w:p>
    <w:p w:rsidR="001C0999" w:rsidRDefault="001C0999" w:rsidP="00AF4E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0999" w:rsidRDefault="001C0999" w:rsidP="00AF4E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C0999" w:rsidSect="005C0A9A">
      <w:headerReference w:type="default" r:id="rId11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9B" w:rsidRDefault="00BF2A9B" w:rsidP="005C0A9A">
      <w:pPr>
        <w:spacing w:after="0" w:line="240" w:lineRule="auto"/>
      </w:pPr>
      <w:r>
        <w:separator/>
      </w:r>
    </w:p>
  </w:endnote>
  <w:endnote w:type="continuationSeparator" w:id="0">
    <w:p w:rsidR="00BF2A9B" w:rsidRDefault="00BF2A9B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9B" w:rsidRDefault="00BF2A9B" w:rsidP="005C0A9A">
      <w:pPr>
        <w:spacing w:after="0" w:line="240" w:lineRule="auto"/>
      </w:pPr>
      <w:r>
        <w:separator/>
      </w:r>
    </w:p>
  </w:footnote>
  <w:footnote w:type="continuationSeparator" w:id="0">
    <w:p w:rsidR="00BF2A9B" w:rsidRDefault="00BF2A9B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4808"/>
      <w:docPartObj>
        <w:docPartGallery w:val="Page Numbers (Top of Page)"/>
        <w:docPartUnique/>
      </w:docPartObj>
    </w:sdtPr>
    <w:sdtEndPr/>
    <w:sdtContent>
      <w:p w:rsidR="005C0A9A" w:rsidRDefault="004D0923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60539A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32A9"/>
    <w:multiLevelType w:val="hybridMultilevel"/>
    <w:tmpl w:val="918C1474"/>
    <w:lvl w:ilvl="0" w:tplc="F8C657B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47508C"/>
    <w:multiLevelType w:val="hybridMultilevel"/>
    <w:tmpl w:val="87C41374"/>
    <w:lvl w:ilvl="0" w:tplc="4FE21928">
      <w:start w:val="1"/>
      <w:numFmt w:val="bullet"/>
      <w:lvlText w:val="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47C7B"/>
    <w:multiLevelType w:val="hybridMultilevel"/>
    <w:tmpl w:val="B0AC4642"/>
    <w:lvl w:ilvl="0" w:tplc="BF5CE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28"/>
    <w:rsid w:val="00000BFF"/>
    <w:rsid w:val="0000100F"/>
    <w:rsid w:val="00006768"/>
    <w:rsid w:val="000304C1"/>
    <w:rsid w:val="000B5D7E"/>
    <w:rsid w:val="000C3E19"/>
    <w:rsid w:val="000C4556"/>
    <w:rsid w:val="000D3AEE"/>
    <w:rsid w:val="000F57A9"/>
    <w:rsid w:val="00137031"/>
    <w:rsid w:val="001516B2"/>
    <w:rsid w:val="00176F3C"/>
    <w:rsid w:val="001B63AD"/>
    <w:rsid w:val="001C0999"/>
    <w:rsid w:val="002441A3"/>
    <w:rsid w:val="002D24B9"/>
    <w:rsid w:val="002D4349"/>
    <w:rsid w:val="0030758A"/>
    <w:rsid w:val="00333D0C"/>
    <w:rsid w:val="00352528"/>
    <w:rsid w:val="00354D09"/>
    <w:rsid w:val="0039340B"/>
    <w:rsid w:val="003D30E3"/>
    <w:rsid w:val="003F1819"/>
    <w:rsid w:val="00443B02"/>
    <w:rsid w:val="00485054"/>
    <w:rsid w:val="004B1791"/>
    <w:rsid w:val="004D0923"/>
    <w:rsid w:val="004F0ECB"/>
    <w:rsid w:val="005241A5"/>
    <w:rsid w:val="00525B61"/>
    <w:rsid w:val="00560421"/>
    <w:rsid w:val="00580B6D"/>
    <w:rsid w:val="005C0A9A"/>
    <w:rsid w:val="0060539A"/>
    <w:rsid w:val="006C41A9"/>
    <w:rsid w:val="006C45A7"/>
    <w:rsid w:val="00707F79"/>
    <w:rsid w:val="00726558"/>
    <w:rsid w:val="008202E2"/>
    <w:rsid w:val="008326B3"/>
    <w:rsid w:val="008A6849"/>
    <w:rsid w:val="008D2087"/>
    <w:rsid w:val="009343F0"/>
    <w:rsid w:val="00940AE5"/>
    <w:rsid w:val="009C619F"/>
    <w:rsid w:val="00A6610B"/>
    <w:rsid w:val="00A8164F"/>
    <w:rsid w:val="00AE40AE"/>
    <w:rsid w:val="00AF4660"/>
    <w:rsid w:val="00AF4E6F"/>
    <w:rsid w:val="00B4427E"/>
    <w:rsid w:val="00B46BA0"/>
    <w:rsid w:val="00BA54C9"/>
    <w:rsid w:val="00BF2A9B"/>
    <w:rsid w:val="00D11976"/>
    <w:rsid w:val="00D5226A"/>
    <w:rsid w:val="00D6779F"/>
    <w:rsid w:val="00D95AE9"/>
    <w:rsid w:val="00DF3C06"/>
    <w:rsid w:val="00E53FC8"/>
    <w:rsid w:val="00E7689D"/>
    <w:rsid w:val="00EA2BDC"/>
    <w:rsid w:val="00F31E3F"/>
    <w:rsid w:val="00F6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83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83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57522BEF5FF7AD08912C53FC0E25C2443F474C4C6A18972F44F19EEE3EC0FFDB8CFBE3C90484E2AV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2CB9-5FFE-4B15-BF68-CD808BB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2</cp:revision>
  <cp:lastPrinted>2015-12-07T10:25:00Z</cp:lastPrinted>
  <dcterms:created xsi:type="dcterms:W3CDTF">2015-12-07T10:25:00Z</dcterms:created>
  <dcterms:modified xsi:type="dcterms:W3CDTF">2015-12-07T10:25:00Z</dcterms:modified>
</cp:coreProperties>
</file>